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9339552" w:rsidR="00957F57" w:rsidRPr="00CC2911" w:rsidRDefault="00583535" w:rsidP="007B41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0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50799/2023, </w:t>
            </w:r>
            <w:r w:rsidRPr="0085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75344/2023, </w:t>
            </w:r>
            <w:r w:rsidRPr="0062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93221/2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605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93712/2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160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00497/2023, 1902348/2023, 1908246/2023, 1908314/2023, 1908341/2023, 1919098/2023, 1908394/2024, 1910372/2024, 1910451/2024, 1911084/2024, 1911099/2023, 1912554/2024, 1913551/2024, 1913881/2024, 1914020/2024, 1914035/2024, 1914053/2024, 1917803/2024, 1917819/2024, 1918295/202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6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1164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6F1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1119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8A5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1147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16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6226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EC12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6593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930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6710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C1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6780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8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7175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607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7307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694C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7903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AC7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7926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FA3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7954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85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8602/20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854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9008/2024</w:t>
            </w:r>
            <w:r w:rsidR="00894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5B8824E" w:rsidR="00E01EE7" w:rsidRPr="000E768A" w:rsidRDefault="006F242A" w:rsidP="00160A7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58353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102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9</w:t>
            </w:r>
            <w:r w:rsidR="00D81863" w:rsidRPr="0058353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55C32FC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2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13BF5E3" w14:textId="77777777" w:rsidR="00E363F6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21B6D47" w:rsidR="00E363F6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4497F11" w14:textId="77777777" w:rsidR="00E363F6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19834779" w:rsidR="00E01EE7" w:rsidRDefault="00E01EE7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>a Resolução n°18 do CAU/BR</w:t>
      </w:r>
      <w:r w:rsidR="00A17C63" w:rsidRPr="00F40C87">
        <w:rPr>
          <w:rFonts w:ascii="Arial" w:hAnsi="Arial" w:cs="Arial"/>
          <w:sz w:val="22"/>
          <w:szCs w:val="22"/>
        </w:rPr>
        <w:t>, que dispõe sobre os registros definitivos e temporários de profissionais no Conselho de Arquitetura e Urbanismo e dá outras providências;</w:t>
      </w:r>
    </w:p>
    <w:p w14:paraId="0EDBBB2E" w14:textId="77777777" w:rsidR="00E363F6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59A501" w14:textId="160E9747" w:rsidR="00F40C87" w:rsidRPr="00E363F6" w:rsidRDefault="00F40C87" w:rsidP="00E36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363F6">
        <w:rPr>
          <w:rFonts w:ascii="Arial" w:hAnsi="Arial" w:cs="Arial"/>
          <w:sz w:val="22"/>
          <w:szCs w:val="22"/>
        </w:rPr>
        <w:t>Considerando Ofício Nº 664/2023/CE</w:t>
      </w:r>
      <w:r w:rsidR="00D96E5B" w:rsidRPr="00E363F6">
        <w:rPr>
          <w:rFonts w:ascii="Arial" w:hAnsi="Arial" w:cs="Arial"/>
          <w:sz w:val="22"/>
          <w:szCs w:val="22"/>
        </w:rPr>
        <w:t>S/SAO/CNE/CNE-MEC, em resposta à</w:t>
      </w:r>
      <w:r w:rsidRPr="00E363F6">
        <w:rPr>
          <w:rFonts w:ascii="Arial" w:hAnsi="Arial" w:cs="Arial"/>
          <w:sz w:val="22"/>
          <w:szCs w:val="22"/>
        </w:rPr>
        <w:t xml:space="preserve"> consulta realizada em atendimento à Deliberação 65/2023 CEF-CAU/SC, </w:t>
      </w:r>
      <w:r w:rsidR="00F4729C" w:rsidRPr="00E363F6">
        <w:rPr>
          <w:rFonts w:ascii="Arial" w:hAnsi="Arial" w:cs="Arial"/>
          <w:sz w:val="22"/>
          <w:szCs w:val="22"/>
        </w:rPr>
        <w:t xml:space="preserve">o qual evidencia </w:t>
      </w:r>
      <w:r w:rsidR="00F4729C" w:rsidRPr="00E363F6">
        <w:rPr>
          <w:rFonts w:ascii="Arial" w:hAnsi="Arial" w:cs="Arial"/>
          <w:i/>
          <w:sz w:val="22"/>
          <w:szCs w:val="22"/>
        </w:rPr>
        <w:t>“a possibilidade de conclusão de cursos de graduação em tempo inferior ao mínimo estabelecido pela legislação, tendo em vista o aproveitamento de estudos e a oferta de componentes curriculares em condições extraordinárias, desde que esteja prevista no Projeto Pedagógico do Curso e em normas próprias da instituição de ensino superior, que possui autonomia didático-pedagógica para tanto.”</w:t>
      </w:r>
    </w:p>
    <w:p w14:paraId="4311E5B4" w14:textId="77777777" w:rsidR="00E363F6" w:rsidRPr="00F40C87" w:rsidRDefault="00E363F6" w:rsidP="00E363F6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7C662F4B" w14:textId="32F62ECC" w:rsidR="00A351EB" w:rsidRDefault="00A351EB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</w:t>
      </w:r>
      <w:r>
        <w:rPr>
          <w:rFonts w:ascii="Arial" w:hAnsi="Arial" w:cs="Arial"/>
          <w:sz w:val="22"/>
          <w:szCs w:val="22"/>
        </w:rPr>
        <w:t>e instruídos conforme normativo</w:t>
      </w:r>
      <w:r w:rsidR="00F40C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ima mencionado</w:t>
      </w:r>
      <w:r w:rsidR="00F40C87">
        <w:rPr>
          <w:rFonts w:ascii="Arial" w:hAnsi="Arial" w:cs="Arial"/>
          <w:sz w:val="22"/>
          <w:szCs w:val="22"/>
        </w:rPr>
        <w:t>s</w:t>
      </w:r>
      <w:r w:rsidRPr="000E768A">
        <w:rPr>
          <w:rFonts w:ascii="Arial" w:hAnsi="Arial" w:cs="Arial"/>
          <w:sz w:val="22"/>
          <w:szCs w:val="22"/>
        </w:rPr>
        <w:t>;</w:t>
      </w:r>
    </w:p>
    <w:p w14:paraId="18B13141" w14:textId="77777777" w:rsidR="00E363F6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846257" w14:textId="6DA1A423" w:rsidR="00A351EB" w:rsidRDefault="00A17C63" w:rsidP="00E36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 w:rsidR="00A351EB">
        <w:rPr>
          <w:rFonts w:ascii="Arial" w:hAnsi="Arial" w:cs="Arial"/>
          <w:sz w:val="22"/>
          <w:szCs w:val="22"/>
        </w:rPr>
        <w:t xml:space="preserve">: </w:t>
      </w:r>
      <w:r w:rsidR="00A351EB"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 w:rsidR="00A351EB">
        <w:rPr>
          <w:rFonts w:ascii="Arial" w:hAnsi="Arial" w:cs="Arial"/>
          <w:i/>
          <w:sz w:val="22"/>
          <w:szCs w:val="22"/>
        </w:rPr>
        <w:t>ra esse fim previstos no SICCAU</w:t>
      </w:r>
      <w:r w:rsidR="00A351EB" w:rsidRPr="00A351EB">
        <w:rPr>
          <w:rFonts w:ascii="Arial" w:hAnsi="Arial" w:cs="Arial"/>
          <w:i/>
          <w:sz w:val="22"/>
          <w:szCs w:val="22"/>
        </w:rPr>
        <w:t>”</w:t>
      </w:r>
      <w:r w:rsidR="00A351EB">
        <w:rPr>
          <w:rFonts w:ascii="Arial" w:hAnsi="Arial" w:cs="Arial"/>
          <w:i/>
          <w:sz w:val="22"/>
          <w:szCs w:val="22"/>
        </w:rPr>
        <w:t>;</w:t>
      </w:r>
    </w:p>
    <w:p w14:paraId="0C7D30AF" w14:textId="77777777" w:rsidR="00E363F6" w:rsidRPr="00A351EB" w:rsidRDefault="00E363F6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329DA" w14:textId="2C495428" w:rsidR="00E363F6" w:rsidRDefault="00A351EB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26F26C5E" w14:textId="0B30FE8A" w:rsidR="006F4E4B" w:rsidRPr="000E768A" w:rsidRDefault="006F4E4B" w:rsidP="00E36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7EB97E78" w14:textId="6A463E1F" w:rsidR="00E01EE7" w:rsidRDefault="00E01EE7" w:rsidP="00505D9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18AE8461" w14:textId="2927CF9E" w:rsidR="00583535" w:rsidRDefault="00AB316F" w:rsidP="00AB316F">
      <w:pPr>
        <w:spacing w:before="240" w:after="120"/>
        <w:rPr>
          <w:rFonts w:ascii="Arial" w:hAnsi="Arial" w:cs="Arial"/>
          <w:sz w:val="22"/>
          <w:szCs w:val="22"/>
        </w:rPr>
      </w:pPr>
      <w:r w:rsidRPr="00AB316F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>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6D6ACC">
        <w:rPr>
          <w:rFonts w:ascii="Arial" w:hAnsi="Arial" w:cs="Arial"/>
          <w:sz w:val="22"/>
          <w:szCs w:val="22"/>
        </w:rPr>
        <w:t>de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10"/>
        <w:gridCol w:w="709"/>
        <w:gridCol w:w="2451"/>
      </w:tblGrid>
      <w:tr w:rsidR="00583535" w:rsidRPr="00957F57" w14:paraId="35CCB150" w14:textId="77777777" w:rsidTr="00DF3F8D">
        <w:trPr>
          <w:trHeight w:val="30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193163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888CFD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95A0A7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0D8DF" w14:textId="77777777" w:rsidR="00583535" w:rsidRPr="00957F57" w:rsidRDefault="00583535" w:rsidP="00DF3F8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583535" w:rsidRPr="00EC12A5" w14:paraId="2F3EA33C" w14:textId="77777777" w:rsidTr="000B56DC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1CC9" w14:textId="77777777" w:rsidR="00583535" w:rsidRPr="00EC12A5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94C4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O BUCH DE FARIAS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C12E1" w14:textId="77777777" w:rsidR="00583535" w:rsidRPr="00EC12A5" w:rsidRDefault="00583535" w:rsidP="00DF3F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12A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TÓLICA EM JOINVIL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CFCA2" w14:textId="77777777" w:rsidR="00583535" w:rsidRPr="00EC12A5" w:rsidRDefault="00583535" w:rsidP="00DF3F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4A3D9" w14:textId="77777777" w:rsidR="00583535" w:rsidRPr="00EC12A5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12A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583535" w:rsidRPr="00EC12A5" w14:paraId="276C234E" w14:textId="77777777" w:rsidTr="000B56DC">
        <w:trPr>
          <w:trHeight w:val="8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1C0" w14:textId="77777777" w:rsidR="00583535" w:rsidRPr="00EC12A5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12A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AFAEL IANOSKI</w:t>
            </w: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EB22" w14:textId="77777777" w:rsidR="00583535" w:rsidRPr="00EC12A5" w:rsidRDefault="00583535" w:rsidP="00DF3F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CA8" w14:textId="77777777" w:rsidR="00583535" w:rsidRPr="00EC12A5" w:rsidRDefault="00583535" w:rsidP="00DF3F8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9E9" w14:textId="77777777" w:rsidR="00583535" w:rsidRPr="00EC12A5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583535" w:rsidRPr="00957F57" w14:paraId="1D182A42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1FF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TIANA SERAPIÃO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B98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7F15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A8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583535" w:rsidRPr="00957F57" w14:paraId="7AFD15F4" w14:textId="77777777" w:rsidTr="00DF3F8D">
        <w:trPr>
          <w:trHeight w:val="12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1BB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ILIPE ASSUNÇÃO MELLO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EE9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187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C90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583535" w:rsidRPr="00957F57" w14:paraId="769DCCC0" w14:textId="77777777" w:rsidTr="000B56DC">
        <w:trPr>
          <w:trHeight w:val="9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315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SIANE KRETZER TAVARE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6C4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ULDADE UNISUL DE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AC0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0A8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583535" w:rsidRPr="00957F57" w14:paraId="1738AD4A" w14:textId="77777777" w:rsidTr="000B56DC">
        <w:trPr>
          <w:trHeight w:val="10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C25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MER DANIEL MENEGHINI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DCE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A74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AD6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583535" w:rsidRPr="00957F57" w14:paraId="1C93E30E" w14:textId="77777777" w:rsidTr="000B56DC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68A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MILA RIBEIRO DOS SANTO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B0FD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A045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00C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667EF60A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9A1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ERTA CARMINATTI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283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A29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DB6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o curso pela Portaria nº 20 de 13/01/2021, e renovação de reconhecimento de curso pela Portaria nº 301 de 06/01/2022 </w:t>
            </w:r>
          </w:p>
        </w:tc>
      </w:tr>
      <w:tr w:rsidR="00583535" w:rsidRPr="00957F57" w14:paraId="78BA316B" w14:textId="77777777" w:rsidTr="000B56DC">
        <w:trPr>
          <w:trHeight w:val="7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BCF1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60A7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NALISA ALVES DO ROSARI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4530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60A7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21E6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7C3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60A7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583535" w:rsidRPr="00957F57" w14:paraId="27C161AB" w14:textId="77777777" w:rsidTr="00E363F6">
        <w:trPr>
          <w:trHeight w:val="13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C032" w14:textId="77777777" w:rsidR="00583535" w:rsidRPr="006075FD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5605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AN HSIAO BONA</w:t>
            </w:r>
          </w:p>
        </w:tc>
        <w:tc>
          <w:tcPr>
            <w:tcW w:w="2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80E6A" w14:textId="77777777" w:rsidR="00583535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C097" w14:textId="77777777" w:rsidR="00583535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230A8" w14:textId="77777777" w:rsidR="00583535" w:rsidRPr="006075FD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075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Resolução nº 41, de 16/10/1997 e última renovação de reconhecimento pelo Decreto nº 1516, de </w:t>
            </w:r>
            <w:r w:rsidRPr="006075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8/10/2021</w:t>
            </w:r>
          </w:p>
        </w:tc>
      </w:tr>
      <w:tr w:rsidR="00583535" w:rsidRPr="00957F57" w14:paraId="2048CEEF" w14:textId="77777777" w:rsidTr="00DF3F8D">
        <w:trPr>
          <w:trHeight w:val="7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9F48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075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RAYSSA GABRIELLA SCHEIDEMANTEL</w:t>
            </w: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5E9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1C94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E55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7677548F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6850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E4D1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ULIANA LUIZA DACHS CROS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575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RS - PORTO ALEGRE/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5E3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BD06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4D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0 de 21/11/2010, e última renovação de reconhecimento pela Portaria nº 110 de 04/02/2021</w:t>
            </w:r>
          </w:p>
        </w:tc>
      </w:tr>
      <w:tr w:rsidR="00583535" w:rsidRPr="00957F57" w14:paraId="2FACD161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9CB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E SURKAMP GERB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6B9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937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CEF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583535" w:rsidRPr="00957F57" w14:paraId="04E2F7E2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46F0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A3C4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O MARTINS BOHR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0B6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B9EA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354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3C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zembro de 2021</w:t>
            </w:r>
          </w:p>
        </w:tc>
      </w:tr>
      <w:tr w:rsidR="00583535" w:rsidRPr="00957F57" w14:paraId="46C79CBF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4ED4" w14:textId="77777777" w:rsidR="00583535" w:rsidRPr="00FA3C4B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21F6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MAEL ROSA TAVERNARD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D790" w14:textId="77777777" w:rsidR="00583535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AMA - BELÉM/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9CB" w14:textId="77777777" w:rsidR="00583535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C093" w14:textId="77777777" w:rsidR="00583535" w:rsidRPr="00FA3C4B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21F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07 de 06/08/1985, e última renovação de reconhecimento pela Portaria nº 110 de 04/02/2021</w:t>
            </w:r>
          </w:p>
        </w:tc>
      </w:tr>
      <w:tr w:rsidR="00583535" w:rsidRPr="00957F57" w14:paraId="4B0B5EC7" w14:textId="77777777" w:rsidTr="00583535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0F4" w14:textId="77777777" w:rsidR="00583535" w:rsidRPr="00957F57" w:rsidRDefault="00583535" w:rsidP="00DF3F8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CLÁUDIA LOURENÇO FONTAN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B1C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5B9" w14:textId="77777777" w:rsidR="00583535" w:rsidRPr="00957F57" w:rsidRDefault="00583535" w:rsidP="00DF3F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A1F" w14:textId="77777777" w:rsidR="00583535" w:rsidRPr="00957F57" w:rsidRDefault="00583535" w:rsidP="00DF3F8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583535" w:rsidRPr="00957F57" w14:paraId="023C8975" w14:textId="77777777" w:rsidTr="0098613A">
        <w:trPr>
          <w:trHeight w:val="8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0CBA" w14:textId="580A640D" w:rsidR="00583535" w:rsidRPr="00E363F6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6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A APARECIDA JACINTO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377" w14:textId="21AD1A1F" w:rsidR="00583535" w:rsidRPr="00E363F6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6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SSELVI - BLUMENA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722D" w14:textId="08CFD11C" w:rsidR="00583535" w:rsidRPr="00E363F6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6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2028" w14:textId="2795DB57" w:rsidR="00583535" w:rsidRPr="00E363F6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6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634 de 02/05/2022</w:t>
            </w:r>
          </w:p>
        </w:tc>
      </w:tr>
      <w:tr w:rsidR="00583535" w:rsidRPr="00957F57" w14:paraId="077DD7FB" w14:textId="77777777" w:rsidTr="000B56DC">
        <w:trPr>
          <w:trHeight w:val="7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821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DE JESUS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9AD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BAD3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67C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583535" w:rsidRPr="00957F57" w14:paraId="73247D9B" w14:textId="77777777" w:rsidTr="000B56DC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5F00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A599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ELÁVIA DA COSTA ALVES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9ED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F20C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A4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08177104" w14:textId="77777777" w:rsidTr="00DF3F8D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DB5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A5DA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RINE WIGGER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FE5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478D" w14:textId="77777777" w:rsidR="00583535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A4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5D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037 de 31/01/2017 e última renovação de reconhecimento pela Portaria nº 948 de 30/08/2021</w:t>
            </w:r>
          </w:p>
        </w:tc>
      </w:tr>
      <w:tr w:rsidR="00583535" w:rsidRPr="00957F57" w14:paraId="4A5C059B" w14:textId="77777777" w:rsidTr="000B5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4F4B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54AF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ESCA XAVIER ATAIDE DE FARIA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A37F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2244" w14:textId="77777777" w:rsidR="00583535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7075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54AF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575, de 23/08/2018 e última renovação de </w:t>
            </w:r>
            <w:r w:rsidRPr="00854AF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reconhecimento pela Portaria nº 703 de 21/06/2022</w:t>
            </w:r>
          </w:p>
        </w:tc>
      </w:tr>
      <w:tr w:rsidR="00583535" w:rsidRPr="00957F57" w14:paraId="0DF92262" w14:textId="77777777" w:rsidTr="00DF3F8D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1A0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ALINE STEINHEUSER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A8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14D9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BD0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583535" w:rsidRPr="00957F57" w14:paraId="05F73DE4" w14:textId="77777777" w:rsidTr="00DF3F8D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B895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80E8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O PAGNUSSAT DA SILVA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01B2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F423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C0D2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144C4638" w14:textId="77777777" w:rsidTr="00DF3F8D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235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ÉRICA JOANA TOALDO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795C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ABEB3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2C213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6E529C76" w14:textId="77777777" w:rsidTr="00DF3F8D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ACD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TÍCIA PEREIRA PIRES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576C1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7A24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FA179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0D6E72AB" w14:textId="77777777" w:rsidTr="00DF3F8D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3E4B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9301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TÓRIA D'AVILA RATH ALVES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7C4F2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61F1" w14:textId="77777777" w:rsidR="00583535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90EED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581718EE" w14:textId="77777777" w:rsidTr="00DF3F8D">
        <w:trPr>
          <w:trHeight w:val="7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20E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ADORA THOMAS CON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C2B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BD6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85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583535" w:rsidRPr="00957F57" w14:paraId="13E144FC" w14:textId="77777777" w:rsidTr="00DF3F8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57CD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6606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TRIELY DÁGILLA SCHIMAINSKI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9182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18C34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C8B85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06C6A0C1" w14:textId="77777777" w:rsidTr="00DF3F8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EF4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THÁLIA CUNHA VIEIRA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F474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C980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18A6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4827144E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6C0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STAVO SILVA DOS SANTO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4C9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656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9B2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16 de 14/07/2021 e última renovação de reconhecimento pela Portaria nº 157 de 06/01/2022</w:t>
            </w:r>
          </w:p>
        </w:tc>
      </w:tr>
      <w:tr w:rsidR="00583535" w:rsidRPr="00957F57" w14:paraId="264DB834" w14:textId="77777777" w:rsidTr="00DF3F8D">
        <w:trPr>
          <w:trHeight w:val="7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E1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DINE NASARIO TESTONI</w:t>
            </w:r>
          </w:p>
        </w:tc>
        <w:tc>
          <w:tcPr>
            <w:tcW w:w="2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BB7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405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18F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583535" w:rsidRPr="00957F57" w14:paraId="780F93BA" w14:textId="77777777" w:rsidTr="00DF3F8D">
        <w:trPr>
          <w:trHeight w:val="7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60C9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81B1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YNÁ GOMES MENEGUELLE</w:t>
            </w: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3D8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17B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E79F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6BDEA6DB" w14:textId="77777777" w:rsidTr="00DF3F8D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607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C14E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A GONÇALVES CAMPOS</w:t>
            </w:r>
          </w:p>
        </w:tc>
        <w:tc>
          <w:tcPr>
            <w:tcW w:w="2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C22CF7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094D" w14:textId="77777777" w:rsidR="00583535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59554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583535" w:rsidRPr="00957F57" w14:paraId="4F345B6A" w14:textId="77777777" w:rsidTr="00DF3F8D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CC3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CHELE ELIZA LOURES STAUDT</w:t>
            </w:r>
          </w:p>
        </w:tc>
        <w:tc>
          <w:tcPr>
            <w:tcW w:w="2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2C3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C838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431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4D98A379" w14:textId="77777777" w:rsidTr="00DF3F8D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D384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F1A2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SSIANI JORGE DE OLIVEIRA</w:t>
            </w: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445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CD0D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2BCA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2C989E2D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08C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TLIN AMANDA MARCON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1A9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254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380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583535" w:rsidRPr="00957F57" w14:paraId="39BA0343" w14:textId="77777777" w:rsidTr="00DF3F8D">
        <w:trPr>
          <w:trHeight w:val="7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4BE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RISTIANE PICCININ</w:t>
            </w:r>
          </w:p>
        </w:tc>
        <w:tc>
          <w:tcPr>
            <w:tcW w:w="2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967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7257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910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583535" w:rsidRPr="00957F57" w14:paraId="34950E5E" w14:textId="77777777" w:rsidTr="00DF3F8D">
        <w:trPr>
          <w:trHeight w:val="7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031F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169A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RINE RITA ETGES PEGORARO</w:t>
            </w: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97AD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9267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8FE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83535" w:rsidRPr="00957F57" w14:paraId="0D67F49C" w14:textId="77777777" w:rsidTr="00DF3F8D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AAC" w14:textId="77777777" w:rsidR="00583535" w:rsidRPr="00957F57" w:rsidRDefault="00583535" w:rsidP="0058353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CELINO BRAGA DOS SANTO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01C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406" w14:textId="77777777" w:rsidR="00583535" w:rsidRPr="00957F57" w:rsidRDefault="00583535" w:rsidP="005835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2EC" w14:textId="77777777" w:rsidR="00583535" w:rsidRPr="00957F57" w:rsidRDefault="00583535" w:rsidP="0058353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7F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</w:tbl>
    <w:p w14:paraId="7B05A5AE" w14:textId="77777777" w:rsidR="00E363F6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1FB539" w14:textId="58248A46" w:rsidR="00583535" w:rsidRDefault="00AB316F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77777777" w:rsidR="00E363F6" w:rsidRPr="000E768A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6363287" w14:textId="77777777" w:rsidR="00AB316F" w:rsidRDefault="00AB316F" w:rsidP="00E363F6">
      <w:pPr>
        <w:jc w:val="center"/>
        <w:rPr>
          <w:rFonts w:ascii="Arial" w:hAnsi="Arial" w:cs="Arial"/>
          <w:sz w:val="22"/>
          <w:szCs w:val="22"/>
        </w:rPr>
      </w:pPr>
    </w:p>
    <w:p w14:paraId="096B5AFF" w14:textId="03CFCE9E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957F57">
        <w:rPr>
          <w:rFonts w:ascii="Arial" w:hAnsi="Arial" w:cs="Arial"/>
          <w:sz w:val="22"/>
          <w:szCs w:val="22"/>
        </w:rPr>
        <w:t>24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1A28FC">
        <w:rPr>
          <w:rFonts w:ascii="Arial" w:hAnsi="Arial" w:cs="Arial"/>
          <w:sz w:val="22"/>
          <w:szCs w:val="22"/>
        </w:rPr>
        <w:t xml:space="preserve">de </w:t>
      </w:r>
      <w:r w:rsidR="00957F57">
        <w:rPr>
          <w:rFonts w:ascii="Arial" w:hAnsi="Arial" w:cs="Arial"/>
          <w:sz w:val="22"/>
          <w:szCs w:val="22"/>
        </w:rPr>
        <w:t>janei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</w:p>
    <w:p w14:paraId="4B7126EE" w14:textId="77777777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75107323" w14:textId="7637458E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4174606E" w14:textId="77777777" w:rsidR="00AB316F" w:rsidRDefault="00AB316F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166EF16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27BAFB3E" w14:textId="77777777" w:rsidR="00C504ED" w:rsidRDefault="00C504ED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6467ECA8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3D2C75A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0FD032C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1B8C5A5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A775AB6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2A9F92E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0E7339E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50C1D6D" w14:textId="77777777" w:rsidR="00E363F6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37355BA" w14:textId="411F7098" w:rsidR="00E363F6" w:rsidRDefault="00E363F6" w:rsidP="00796E22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69B85DE5" w14:textId="5E05D3BE" w:rsidR="00AB316F" w:rsidRDefault="00AB316F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77627E4" w14:textId="642732F3" w:rsidR="00AB316F" w:rsidRDefault="00AB316F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88A21B7" w14:textId="77777777" w:rsidR="00E363F6" w:rsidRPr="0011614B" w:rsidRDefault="00E363F6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7777777" w:rsidR="00AE16FA" w:rsidRPr="006D188D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1913F7E" w14:textId="1B81D928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F748548" w14:textId="4B676998" w:rsidR="00AB316F" w:rsidRDefault="00AB316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94ADC16" w14:textId="4A938927" w:rsidR="00796E22" w:rsidRDefault="00796E2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901786F" w14:textId="09E7C6EA" w:rsidR="00796E22" w:rsidRDefault="00796E2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BC6A227" w14:textId="77777777" w:rsidR="00796E22" w:rsidRDefault="00796E22" w:rsidP="00743B9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8E98ED1" w14:textId="5487B932" w:rsidR="00AB316F" w:rsidRDefault="00AB316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5D8928B" w14:textId="77777777" w:rsidR="00AB316F" w:rsidRDefault="00AB316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ACFEFAA" w14:textId="77777777" w:rsidR="00AB316F" w:rsidRPr="000E768A" w:rsidRDefault="00AB316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290B745D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015FFF80" w14:textId="77777777" w:rsidR="00E363F6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2813B4A6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957F57">
        <w:rPr>
          <w:rFonts w:ascii="Arial" w:hAnsi="Arial" w:cs="Arial"/>
          <w:b/>
          <w:sz w:val="22"/>
          <w:szCs w:val="22"/>
        </w:rPr>
        <w:lastRenderedPageBreak/>
        <w:t>1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93AEB12" w:rsidR="00E363F6" w:rsidRPr="000E768A" w:rsidRDefault="00E363F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536F880" w:rsidR="00E363F6" w:rsidRPr="000E768A" w:rsidRDefault="00E363F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93F425E" w:rsidR="00E363F6" w:rsidRPr="000E768A" w:rsidRDefault="00E363F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421BFA72" w:rsidR="00E363F6" w:rsidRPr="000E768A" w:rsidRDefault="00E363F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7961AA2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5A919B3B" w14:textId="7FD16B2D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Kirck Rebêl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2D160EBA" w:rsidR="00E363F6" w:rsidRPr="000E768A" w:rsidRDefault="00E363F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2767257" w:rsidR="006F242A" w:rsidRPr="000E768A" w:rsidRDefault="006F242A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957F57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B31F86F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7F57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957F57">
              <w:rPr>
                <w:rFonts w:ascii="Arial" w:hAnsi="Arial" w:cs="Arial"/>
                <w:sz w:val="22"/>
                <w:szCs w:val="22"/>
              </w:rPr>
              <w:t>01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113D84A9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AB31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35" w:rsidRPr="00AB316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102AC" w:rsidRPr="00AB316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AB316F">
              <w:rPr>
                <w:rFonts w:ascii="Arial" w:hAnsi="Arial" w:cs="Arial"/>
                <w:bCs/>
                <w:sz w:val="22"/>
                <w:szCs w:val="22"/>
              </w:rPr>
              <w:t xml:space="preserve"> (trinta e nove)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018EC1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363F6">
              <w:rPr>
                <w:rFonts w:ascii="Arial" w:hAnsi="Arial" w:cs="Arial"/>
                <w:sz w:val="22"/>
                <w:szCs w:val="22"/>
              </w:rPr>
              <w:t>05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363F6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363F6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363F6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363F6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7482CC3A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13C7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13C7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62C9-E102-4935-85E7-D87795DC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6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96</cp:revision>
  <cp:lastPrinted>2024-01-30T14:27:00Z</cp:lastPrinted>
  <dcterms:created xsi:type="dcterms:W3CDTF">2023-01-18T16:37:00Z</dcterms:created>
  <dcterms:modified xsi:type="dcterms:W3CDTF">2024-01-30T14:27:00Z</dcterms:modified>
</cp:coreProperties>
</file>